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20" w:rsidRPr="00723DB8" w:rsidRDefault="00723DB8" w:rsidP="00CF1998">
      <w:pPr>
        <w:spacing w:afterLines="200"/>
        <w:jc w:val="center"/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</w:pP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DIKO </w:t>
      </w:r>
      <w:proofErr w:type="spellStart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>DropZone</w:t>
      </w:r>
      <w:proofErr w:type="spellEnd"/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 xml:space="preserve"> </w:t>
      </w:r>
      <w:r w:rsidR="00CF1998"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>Installation and User Guide</w:t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7261D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noProof/>
          <w:color w:val="17365D"/>
          <w:kern w:val="0"/>
          <w:sz w:val="52"/>
          <w:szCs w:val="52"/>
        </w:rPr>
        <w:drawing>
          <wp:inline distT="0" distB="0" distL="0" distR="0">
            <wp:extent cx="4164274" cy="3875087"/>
            <wp:effectExtent l="0" t="0" r="7676" b="0"/>
            <wp:docPr id="11" name="图片 1" descr="C:\Users\Admin\Desktop\Drop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op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93" cy="387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6" w:rsidRDefault="003A2006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CF2420" w:rsidRDefault="00CF242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7261D0" w:rsidRDefault="007261D0" w:rsidP="00CF1998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CF2420" w:rsidP="00CF1998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color w:val="17365D"/>
          <w:kern w:val="0"/>
          <w:sz w:val="52"/>
          <w:szCs w:val="52"/>
        </w:rPr>
        <w:t>Content</w:t>
      </w:r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="00226305" w:rsidRPr="00CF2420">
        <w:rPr>
          <w:rFonts w:ascii="Cambria-Bold" w:hAnsi="Cambria-Bold" w:cs="Cambria-Bold" w:hint="eastAsia"/>
          <w:b/>
          <w:bCs/>
          <w:color w:val="365F92"/>
          <w:kern w:val="0"/>
          <w:sz w:val="36"/>
          <w:szCs w:val="36"/>
        </w:rPr>
        <w:instrText>TOC \o "1-3" \h \z \u</w:instrText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524019426" w:history="1">
        <w:r w:rsidR="00CF2420" w:rsidRPr="00CF2420">
          <w:rPr>
            <w:rStyle w:val="ab"/>
            <w:noProof/>
            <w:kern w:val="0"/>
            <w:sz w:val="36"/>
            <w:szCs w:val="36"/>
          </w:rPr>
          <w:t>1.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>Requirements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6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3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7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2. 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>Install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 Microsoft WSE 2.0 SP3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7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4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8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3. 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Install 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 in</w:t>
        </w:r>
        <w:r w:rsidR="00CF1998" w:rsidRPr="00CF1998">
          <w:rPr>
            <w:rStyle w:val="ab"/>
            <w:noProof/>
            <w:kern w:val="0"/>
            <w:sz w:val="36"/>
            <w:szCs w:val="36"/>
          </w:rPr>
          <w:t xml:space="preserve"> Windows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8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7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9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4. </w:t>
        </w:r>
        <w:r w:rsidR="0049292F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>DropZone</w:t>
        </w:r>
        <w:r w:rsidR="00CF199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 System Settings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9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12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317CF6" w:rsidP="00CF1998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30" w:history="1">
        <w:r w:rsidR="00CF2420" w:rsidRPr="00CF2420">
          <w:rPr>
            <w:rStyle w:val="ab"/>
            <w:noProof/>
            <w:sz w:val="36"/>
            <w:szCs w:val="36"/>
          </w:rPr>
          <w:t>5.</w:t>
        </w:r>
        <w:r w:rsidR="00CF1998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Using </w:t>
        </w:r>
        <w:r w:rsidR="0049292F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sz w:val="36"/>
            <w:szCs w:val="36"/>
          </w:rPr>
          <w:t>Drop zone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30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15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E63378" w:rsidRPr="00CF2420" w:rsidRDefault="00317CF6" w:rsidP="00CF1998">
      <w:pPr>
        <w:autoSpaceDE w:val="0"/>
        <w:autoSpaceDN w:val="0"/>
        <w:adjustRightInd w:val="0"/>
        <w:spacing w:beforeLines="200"/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end"/>
      </w: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FC1EE4" w:rsidRDefault="00FC1EE4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CF2420" w:rsidRDefault="00CF2420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092D85" w:rsidRPr="003033CB" w:rsidRDefault="009E02F3" w:rsidP="009E02F3">
      <w:pPr>
        <w:pStyle w:val="1"/>
        <w:rPr>
          <w:rFonts w:eastAsia="SimSun"/>
          <w:kern w:val="0"/>
          <w:lang w:eastAsia="zh-CN"/>
        </w:rPr>
      </w:pPr>
      <w:bookmarkStart w:id="0" w:name="_Toc524019426"/>
      <w:r>
        <w:rPr>
          <w:rFonts w:hint="eastAsia"/>
          <w:kern w:val="0"/>
        </w:rPr>
        <w:t>1.</w:t>
      </w:r>
      <w:bookmarkEnd w:id="0"/>
      <w:r w:rsidR="000842CB">
        <w:rPr>
          <w:rFonts w:eastAsia="SimSun" w:hint="eastAsia"/>
          <w:kern w:val="0"/>
          <w:lang w:eastAsia="zh-CN"/>
        </w:rPr>
        <w:t>Requirements</w:t>
      </w:r>
    </w:p>
    <w:p w:rsidR="00F74578" w:rsidRDefault="00F745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092D85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>OS</w:t>
      </w:r>
    </w:p>
    <w:p w:rsidR="00092D85" w:rsidRPr="00E63378" w:rsidRDefault="00092D85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>-</w:t>
      </w:r>
      <w:r w:rsidRPr="00E63378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Windows </w:t>
      </w: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Pr="000842CB" w:rsidRDefault="000842CB" w:rsidP="00E13479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>Module</w:t>
      </w:r>
    </w:p>
    <w:p w:rsidR="00092D85" w:rsidRDefault="00092D85" w:rsidP="00E13479">
      <w:pPr>
        <w:autoSpaceDE w:val="0"/>
        <w:autoSpaceDN w:val="0"/>
        <w:adjustRightInd w:val="0"/>
      </w:pPr>
      <w:r w:rsidRPr="00E63378">
        <w:rPr>
          <w:rFonts w:asciiTheme="minorEastAsia" w:hAnsiTheme="minorEastAsia" w:cs="Courier New"/>
          <w:b/>
          <w:color w:val="000000"/>
          <w:kern w:val="0"/>
          <w:sz w:val="52"/>
          <w:szCs w:val="52"/>
        </w:rPr>
        <w:t xml:space="preserve">- </w:t>
      </w:r>
      <w:r w:rsidR="00E13479" w:rsidRPr="00E13479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>Microsoft WSE 2.0 SP3</w:t>
      </w: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9E02F3" w:rsidRDefault="009E02F3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43418" w:rsidRPr="00A43418" w:rsidRDefault="00A43418" w:rsidP="009E02F3">
      <w:pPr>
        <w:pStyle w:val="1"/>
      </w:pPr>
      <w:bookmarkStart w:id="1" w:name="_Toc524019427"/>
      <w:r>
        <w:rPr>
          <w:rFonts w:hint="eastAsia"/>
          <w:kern w:val="0"/>
        </w:rPr>
        <w:t>2</w:t>
      </w:r>
      <w:r>
        <w:rPr>
          <w:kern w:val="0"/>
        </w:rPr>
        <w:t xml:space="preserve">. </w:t>
      </w:r>
      <w:r w:rsidR="000842CB">
        <w:rPr>
          <w:rFonts w:eastAsia="SimSun" w:hint="eastAsia"/>
          <w:kern w:val="0"/>
          <w:lang w:eastAsia="zh-CN"/>
        </w:rPr>
        <w:t>Install</w:t>
      </w:r>
      <w:r>
        <w:rPr>
          <w:kern w:val="0"/>
        </w:rPr>
        <w:t xml:space="preserve"> Microsoft WSE 2.0 SP3</w:t>
      </w:r>
      <w:bookmarkEnd w:id="1"/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1</w:t>
            </w:r>
          </w:p>
        </w:tc>
        <w:tc>
          <w:tcPr>
            <w:tcW w:w="5525" w:type="dxa"/>
          </w:tcPr>
          <w:p w:rsidR="00A43418" w:rsidRPr="00CB7381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Double click</w:t>
            </w:r>
            <w:r w:rsidR="00913B2C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“</w:t>
            </w:r>
            <w:r w:rsidR="00A43418" w:rsidRPr="00C4448D">
              <w:rPr>
                <w:rFonts w:cs="Cambria-Bold"/>
                <w:b/>
                <w:bCs/>
                <w:kern w:val="0"/>
                <w:szCs w:val="24"/>
              </w:rPr>
              <w:t>Microsoft WSE 2.0 SP3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”</w:t>
            </w:r>
            <w:r w:rsidR="00A43418">
              <w:rPr>
                <w:rFonts w:cs="Calibri"/>
                <w:b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to initiate installation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06" o:spid="_x0000_s1052" style="position:absolute;left:0;text-align:left;margin-left:193pt;margin-top:8.35pt;width:67.5pt;height:67.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" filled="f" strokecolor="red" strokeweight="4.5pt"/>
              </w:pict>
            </w:r>
            <w:r w:rsidR="006B6662">
              <w:t xml:space="preserve"> </w:t>
            </w:r>
            <w:r w:rsidR="006B6662">
              <w:rPr>
                <w:noProof/>
              </w:rPr>
              <w:drawing>
                <wp:inline distT="0" distB="0" distL="0" distR="0">
                  <wp:extent cx="2181225" cy="2762250"/>
                  <wp:effectExtent l="19050" t="0" r="9525" b="0"/>
                  <wp:docPr id="21" name="图片 10" descr="C:\Users\LP0001\AppData\Local\LINE\Cache\tmp\1541396437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396437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A" w:rsidRDefault="000D467A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25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5525" w:type="dxa"/>
          </w:tcPr>
          <w:p w:rsidR="00A43418" w:rsidRPr="00E42C87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Select</w:t>
            </w:r>
            <w:r w:rsidR="00A43418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“</w:t>
            </w:r>
            <w:r w:rsidR="00A43418">
              <w:rPr>
                <w:rFonts w:cs="Calibri"/>
                <w:b/>
                <w:kern w:val="0"/>
                <w:szCs w:val="24"/>
              </w:rPr>
              <w:t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10" o:spid="_x0000_s1053" style="position:absolute;margin-left:287.1pt;margin-top:206.25pt;width:78.4pt;height:15.7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943600" cy="2909903"/>
                  <wp:effectExtent l="19050" t="0" r="0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618" w:type="dxa"/>
        <w:tblLook w:val="04A0"/>
      </w:tblPr>
      <w:tblGrid>
        <w:gridCol w:w="3912"/>
        <w:gridCol w:w="5714"/>
      </w:tblGrid>
      <w:tr w:rsidR="00A43418" w:rsidRPr="00811924" w:rsidTr="000D467A">
        <w:trPr>
          <w:trHeight w:val="262"/>
        </w:trPr>
        <w:tc>
          <w:tcPr>
            <w:tcW w:w="4062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56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A43418" w:rsidRPr="008F1498" w:rsidTr="000D467A">
        <w:trPr>
          <w:trHeight w:val="278"/>
        </w:trPr>
        <w:tc>
          <w:tcPr>
            <w:tcW w:w="4062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5556" w:type="dxa"/>
          </w:tcPr>
          <w:p w:rsidR="00A43418" w:rsidRPr="004C33B0" w:rsidRDefault="000842CB" w:rsidP="000842C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Choose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>“</w:t>
            </w:r>
            <w:r w:rsidR="00A43418" w:rsidRPr="004C33B0">
              <w:rPr>
                <w:rFonts w:ascii="Calibri" w:hAnsi="Calibri" w:cs="Calibri"/>
                <w:b/>
                <w:kern w:val="0"/>
                <w:szCs w:val="24"/>
              </w:rPr>
              <w:t>I accept the terms in the license agreement</w:t>
            </w:r>
            <w:r w:rsidR="00A43418" w:rsidRPr="004C33B0">
              <w:rPr>
                <w:rFonts w:cs="Calibri"/>
                <w:b/>
                <w:kern w:val="0"/>
                <w:szCs w:val="24"/>
              </w:rPr>
              <w:t>”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then select</w:t>
            </w:r>
            <w:r w:rsidR="00A43418" w:rsidRPr="004C33B0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“</w:t>
            </w:r>
            <w:r w:rsidR="00A43418">
              <w:rPr>
                <w:rFonts w:cs="Calibri"/>
                <w:b/>
                <w:kern w:val="0"/>
                <w:szCs w:val="24"/>
              </w:rPr>
              <w:t>Next</w:t>
            </w:r>
            <w:r w:rsidR="00A43418" w:rsidRPr="00C4448D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A43418" w:rsidTr="000D467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182"/>
        </w:trPr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4" o:spid="_x0000_s1055" style="position:absolute;margin-left:11.85pt;margin-top:190.5pt;width:223.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1" o:spid="_x0000_s1054" style="position:absolute;margin-left:291.6pt;margin-top:238.5pt;width:81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57102" cy="3305175"/>
                  <wp:effectExtent l="19050" t="0" r="798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1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467A" w:rsidRDefault="000D467A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382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A43418" w:rsidRPr="008F1498" w:rsidTr="00CB0468">
        <w:trPr>
          <w:trHeight w:val="405"/>
        </w:trPr>
        <w:tc>
          <w:tcPr>
            <w:tcW w:w="4090" w:type="dxa"/>
          </w:tcPr>
          <w:p w:rsidR="00A43418" w:rsidRPr="0031787A" w:rsidRDefault="003B4CE4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  <w:r w:rsidR="00A43418"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4</w:t>
            </w:r>
          </w:p>
        </w:tc>
        <w:tc>
          <w:tcPr>
            <w:tcW w:w="5594" w:type="dxa"/>
          </w:tcPr>
          <w:p w:rsidR="00A43418" w:rsidRPr="00D805AF" w:rsidRDefault="000842CB" w:rsidP="000842CB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Choose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ascii="Calibri" w:hAnsi="Calibri" w:cs="Calibri"/>
                <w:b/>
                <w:kern w:val="0"/>
                <w:szCs w:val="24"/>
              </w:rPr>
              <w:t>“Runtime”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then click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>“Next”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639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26" o:spid="_x0000_s1057" style="position:absolute;margin-left:283.35pt;margin-top:203.7pt;width:81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5" o:spid="_x0000_s1056" style="position:absolute;margin-left:25.35pt;margin-top:70.2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>
                  <wp:extent cx="5972175" cy="2838450"/>
                  <wp:effectExtent l="19050" t="0" r="9525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13" cy="284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5594" w:type="dxa"/>
          </w:tcPr>
          <w:p w:rsidR="00A43418" w:rsidRPr="00D805AF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 xml:space="preserve">Click </w:t>
            </w:r>
            <w:r w:rsidR="00A43418" w:rsidRPr="00D805AF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>“</w:t>
            </w:r>
            <w:r w:rsidR="00A43418">
              <w:rPr>
                <w:rFonts w:cs="Calibri"/>
                <w:b/>
                <w:kern w:val="0"/>
                <w:szCs w:val="24"/>
              </w:rPr>
              <w:t>Install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>”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7" o:spid="_x0000_s1058" style="position:absolute;margin-left:290.1pt;margin-top:240.95pt;width:77.25pt;height:18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" filled="f" strokecolor="red" strokeweight="4.5pt"/>
              </w:pict>
            </w:r>
            <w:r w:rsidR="00A43418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inline distT="0" distB="0" distL="0" distR="0">
                  <wp:extent cx="6019800" cy="3362325"/>
                  <wp:effectExtent l="0" t="0" r="0" b="9525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7" cy="33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Default="009E02F3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9684" w:type="dxa"/>
        <w:tblLook w:val="04A0"/>
      </w:tblPr>
      <w:tblGrid>
        <w:gridCol w:w="4090"/>
        <w:gridCol w:w="5594"/>
      </w:tblGrid>
      <w:tr w:rsidR="00A43418" w:rsidRPr="00811924" w:rsidTr="00CB0468">
        <w:trPr>
          <w:trHeight w:val="400"/>
        </w:trPr>
        <w:tc>
          <w:tcPr>
            <w:tcW w:w="4090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94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A43418" w:rsidRPr="008F1498" w:rsidTr="00CB0468">
        <w:trPr>
          <w:trHeight w:val="424"/>
        </w:trPr>
        <w:tc>
          <w:tcPr>
            <w:tcW w:w="4090" w:type="dxa"/>
          </w:tcPr>
          <w:p w:rsidR="00A43418" w:rsidRPr="0031787A" w:rsidRDefault="00A43418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2</w:t>
            </w:r>
            <w:r w:rsidRPr="00BD05EE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 w:rsidR="003B4CE4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6</w:t>
            </w:r>
          </w:p>
        </w:tc>
        <w:tc>
          <w:tcPr>
            <w:tcW w:w="5594" w:type="dxa"/>
          </w:tcPr>
          <w:p w:rsidR="00A43418" w:rsidRPr="00F458BA" w:rsidRDefault="000842CB" w:rsidP="001A42A4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Upon completion click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>“</w:t>
            </w:r>
            <w:r w:rsidR="00A43418">
              <w:rPr>
                <w:rFonts w:cs="Calibri"/>
                <w:b/>
                <w:kern w:val="0"/>
                <w:szCs w:val="24"/>
              </w:rPr>
              <w:t>Finish</w:t>
            </w:r>
            <w:r w:rsidR="00A43418" w:rsidRPr="00D805AF">
              <w:rPr>
                <w:rFonts w:cs="Calibri"/>
                <w:b/>
                <w:kern w:val="0"/>
                <w:szCs w:val="24"/>
              </w:rPr>
              <w:t>”</w:t>
            </w:r>
            <w:r w:rsidR="00A43418" w:rsidRPr="00F458BA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63"/>
        </w:trPr>
        <w:tc>
          <w:tcPr>
            <w:tcW w:w="9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132" o:spid="_x0000_s1059" style="position:absolute;margin-left:288.6pt;margin-top:206.95pt;width:81.75pt;height:15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6010275" cy="2961640"/>
                  <wp:effectExtent l="0" t="0" r="9525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69" cy="2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529" w:rsidRDefault="00A43418" w:rsidP="009E02F3">
      <w:pPr>
        <w:pStyle w:val="1"/>
        <w:rPr>
          <w:rFonts w:eastAsia="SimSun"/>
          <w:kern w:val="0"/>
          <w:lang w:eastAsia="zh-CN"/>
        </w:rPr>
      </w:pPr>
      <w:bookmarkStart w:id="2" w:name="_Toc524019428"/>
      <w:r>
        <w:rPr>
          <w:rFonts w:hint="eastAsia"/>
          <w:kern w:val="0"/>
        </w:rPr>
        <w:t>3</w:t>
      </w:r>
      <w:r w:rsidR="00811924">
        <w:rPr>
          <w:kern w:val="0"/>
        </w:rPr>
        <w:t>.</w:t>
      </w:r>
      <w:r w:rsidR="00B92854">
        <w:rPr>
          <w:kern w:val="0"/>
        </w:rPr>
        <w:t xml:space="preserve"> </w:t>
      </w:r>
      <w:r w:rsidR="000842CB">
        <w:rPr>
          <w:rFonts w:eastAsia="SimSun" w:hint="eastAsia"/>
          <w:kern w:val="0"/>
          <w:lang w:eastAsia="zh-CN"/>
        </w:rPr>
        <w:t xml:space="preserve">Installing </w:t>
      </w:r>
      <w:proofErr w:type="spellStart"/>
      <w:r w:rsidR="000842CB">
        <w:rPr>
          <w:rFonts w:eastAsia="SimSun" w:hint="eastAsia"/>
          <w:kern w:val="0"/>
          <w:lang w:eastAsia="zh-CN"/>
        </w:rPr>
        <w:t>DropZone</w:t>
      </w:r>
      <w:proofErr w:type="spellEnd"/>
      <w:r w:rsidR="000842CB">
        <w:rPr>
          <w:rFonts w:eastAsia="SimSun" w:hint="eastAsia"/>
          <w:kern w:val="0"/>
          <w:lang w:eastAsia="zh-CN"/>
        </w:rPr>
        <w:t xml:space="preserve"> in Windows</w:t>
      </w:r>
      <w:r w:rsidR="00811924">
        <w:rPr>
          <w:kern w:val="0"/>
        </w:rPr>
        <w:t xml:space="preserve"> </w:t>
      </w:r>
      <w:bookmarkEnd w:id="2"/>
    </w:p>
    <w:p w:rsidR="00186AA7" w:rsidRPr="00186AA7" w:rsidRDefault="00186AA7" w:rsidP="00186AA7">
      <w:pPr>
        <w:rPr>
          <w:rFonts w:eastAsia="SimSun"/>
          <w:lang w:eastAsia="zh-CN"/>
        </w:rPr>
      </w:pPr>
    </w:p>
    <w:tbl>
      <w:tblPr>
        <w:tblStyle w:val="a9"/>
        <w:tblW w:w="9131" w:type="dxa"/>
        <w:tblLook w:val="04A0"/>
      </w:tblPr>
      <w:tblGrid>
        <w:gridCol w:w="3712"/>
        <w:gridCol w:w="5419"/>
      </w:tblGrid>
      <w:tr w:rsidR="00811924" w:rsidRPr="00811924" w:rsidTr="00BF5004">
        <w:trPr>
          <w:trHeight w:val="392"/>
        </w:trPr>
        <w:tc>
          <w:tcPr>
            <w:tcW w:w="3712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418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811924" w:rsidRPr="00811924" w:rsidTr="00BF5004">
        <w:trPr>
          <w:trHeight w:val="654"/>
        </w:trPr>
        <w:tc>
          <w:tcPr>
            <w:tcW w:w="3712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3</w:t>
            </w:r>
            <w:r w:rsidR="00811924" w:rsidRPr="00811924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1</w:t>
            </w:r>
          </w:p>
        </w:tc>
        <w:tc>
          <w:tcPr>
            <w:tcW w:w="5418" w:type="dxa"/>
          </w:tcPr>
          <w:p w:rsidR="00811924" w:rsidRPr="001A42A4" w:rsidRDefault="000842CB" w:rsidP="000842CB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>Double click</w:t>
            </w:r>
            <w:r w:rsidR="00811924" w:rsidRPr="00811924">
              <w:rPr>
                <w:rFonts w:asciiTheme="minorEastAsia" w:hAnsiTheme="minorEastAsia" w:cs="Cambria-Bold"/>
                <w:bCs/>
                <w:kern w:val="0"/>
                <w:szCs w:val="24"/>
              </w:rPr>
              <w:t xml:space="preserve"> 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>“</w:t>
            </w:r>
            <w:r w:rsidR="0049292F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>DropZone</w:t>
            </w:r>
            <w:proofErr w:type="spellEnd"/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 xml:space="preserve"> Setup”</w:t>
            </w:r>
            <w:r w:rsidR="00811924" w:rsidRPr="00811924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>begin installation</w:t>
            </w:r>
          </w:p>
        </w:tc>
      </w:tr>
      <w:tr w:rsidR="00811924" w:rsidTr="00BF5004">
        <w:tblPrEx>
          <w:tblCellMar>
            <w:left w:w="28" w:type="dxa"/>
            <w:right w:w="28" w:type="dxa"/>
          </w:tblCellMar>
          <w:tblLook w:val="0000"/>
        </w:tblPrEx>
        <w:trPr>
          <w:trHeight w:val="4933"/>
        </w:trPr>
        <w:tc>
          <w:tcPr>
            <w:tcW w:w="9131" w:type="dxa"/>
            <w:gridSpan w:val="2"/>
          </w:tcPr>
          <w:p w:rsidR="00811924" w:rsidRDefault="00317CF6" w:rsidP="00BF5004">
            <w:pPr>
              <w:jc w:val="center"/>
            </w:pPr>
            <w:r w:rsidRP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" o:spid="_x0000_s1026" style="position:absolute;left:0;text-align:left;margin-left:119.25pt;margin-top:142.7pt;width:330.25pt;height:1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" filled="f" strokecolor="red" strokeweight="4.5pt"/>
              </w:pict>
            </w:r>
            <w:r w:rsidR="0096255E">
              <w:t xml:space="preserve"> </w:t>
            </w:r>
            <w:r w:rsidR="0096255E">
              <w:rPr>
                <w:noProof/>
              </w:rPr>
              <w:drawing>
                <wp:inline distT="0" distB="0" distL="0" distR="0">
                  <wp:extent cx="5647208" cy="3838575"/>
                  <wp:effectExtent l="19050" t="0" r="0" b="0"/>
                  <wp:docPr id="24" name="图片 19" descr="C:\Users\LP0001\AppData\Local\LINE\Cache\tmp\1541396563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P0001\AppData\Local\LINE\Cache\tmp\1541396563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208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Pr="005E1529" w:rsidRDefault="009E02F3" w:rsidP="00891780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811924" w:rsidRPr="00811924" w:rsidTr="009A7CDD">
        <w:trPr>
          <w:trHeight w:val="392"/>
        </w:trPr>
        <w:tc>
          <w:tcPr>
            <w:tcW w:w="4121" w:type="dxa"/>
          </w:tcPr>
          <w:p w:rsidR="00811924" w:rsidRPr="00811924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:rsidR="00811924" w:rsidRPr="00811924" w:rsidRDefault="000842CB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811924" w:rsidRPr="00811924" w:rsidTr="009A7CDD">
        <w:trPr>
          <w:trHeight w:val="416"/>
        </w:trPr>
        <w:tc>
          <w:tcPr>
            <w:tcW w:w="4121" w:type="dxa"/>
          </w:tcPr>
          <w:p w:rsidR="00811924" w:rsidRPr="00811924" w:rsidRDefault="00A43418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="00811924" w:rsidRPr="00811924">
              <w:rPr>
                <w:rFonts w:asciiTheme="minorEastAsia" w:hAnsiTheme="minorEastAsia" w:cs="Calibri"/>
                <w:b/>
                <w:kern w:val="0"/>
                <w:szCs w:val="24"/>
              </w:rPr>
              <w:t>.2</w:t>
            </w:r>
          </w:p>
        </w:tc>
        <w:tc>
          <w:tcPr>
            <w:tcW w:w="5169" w:type="dxa"/>
          </w:tcPr>
          <w:p w:rsidR="00811924" w:rsidRPr="009A7CDD" w:rsidRDefault="000842CB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>Click</w:t>
            </w:r>
            <w:r w:rsidR="00811924" w:rsidRPr="00811924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811924" w:rsidRPr="00811924">
              <w:rPr>
                <w:rFonts w:ascii="Calibri" w:hAnsi="Calibri" w:cs="Calibri"/>
                <w:b/>
                <w:kern w:val="0"/>
                <w:szCs w:val="24"/>
              </w:rPr>
              <w:t>“Next”</w:t>
            </w:r>
          </w:p>
        </w:tc>
      </w:tr>
      <w:tr w:rsidR="00811924" w:rsidTr="009A7C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4" w:rsidRDefault="00317CF6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5" o:spid="_x0000_s1049" style="position:absolute;margin-left:253.35pt;margin-top:289pt;width:75.4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5162550" cy="3968078"/>
                  <wp:effectExtent l="1905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96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E82" w:rsidRDefault="00CC0E82" w:rsidP="00CC0E8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>.3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>Click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>“Next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2" o:spid="_x0000_s1048" style="position:absolute;margin-left:243.6pt;margin-top:272.85pt;width:71.6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" filled="f" strokecolor="red" strokeweight="4.5pt"/>
              </w:pict>
            </w:r>
            <w:r w:rsidR="00B171D0"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9A7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>.4</w:t>
            </w:r>
          </w:p>
        </w:tc>
        <w:tc>
          <w:tcPr>
            <w:tcW w:w="5169" w:type="dxa"/>
          </w:tcPr>
          <w:p w:rsidR="009A7CDD" w:rsidRPr="009A7CDD" w:rsidRDefault="000842CB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>Click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>“</w:t>
            </w:r>
            <w:r w:rsidR="009A7CDD">
              <w:rPr>
                <w:rFonts w:ascii="Calibri" w:hAnsi="Calibri" w:cs="Calibri"/>
                <w:b/>
                <w:kern w:val="0"/>
                <w:szCs w:val="24"/>
              </w:rPr>
              <w:t>Install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>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" filled="f" strokecolor="red" strokeweight="4.5pt"/>
              </w:pict>
            </w:r>
            <w:r w:rsidR="00E433AD">
              <w:t xml:space="preserve"> </w:t>
            </w:r>
            <w:r w:rsidR="00E433AD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3C" w:rsidRDefault="00922C3C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A43418" w:rsidRPr="00811924" w:rsidTr="00CB0468">
        <w:trPr>
          <w:trHeight w:val="392"/>
        </w:trPr>
        <w:tc>
          <w:tcPr>
            <w:tcW w:w="4121" w:type="dxa"/>
          </w:tcPr>
          <w:p w:rsidR="00A43418" w:rsidRPr="00811924" w:rsidRDefault="000842CB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:rsidR="00A43418" w:rsidRPr="00811924" w:rsidRDefault="000842CB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A43418" w:rsidRPr="00811924" w:rsidTr="00CB0468">
        <w:trPr>
          <w:trHeight w:val="416"/>
        </w:trPr>
        <w:tc>
          <w:tcPr>
            <w:tcW w:w="4121" w:type="dxa"/>
          </w:tcPr>
          <w:p w:rsidR="00A43418" w:rsidRPr="0058055C" w:rsidRDefault="00A43418" w:rsidP="000842CB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hAnsiTheme="minorEastAsia" w:cs="Calibri" w:hint="eastAsia"/>
                <w:b/>
              </w:rPr>
              <w:t>3</w:t>
            </w:r>
            <w:r>
              <w:rPr>
                <w:rFonts w:asciiTheme="minorEastAsia" w:hAnsiTheme="minorEastAsia" w:cs="Calibri"/>
                <w:b/>
              </w:rPr>
              <w:t>.</w:t>
            </w:r>
            <w:r>
              <w:rPr>
                <w:rFonts w:asciiTheme="minorEastAsia" w:hAnsiTheme="minorEastAsia" w:cs="Calibri" w:hint="eastAsia"/>
                <w:b/>
              </w:rPr>
              <w:t>5</w:t>
            </w:r>
            <w:r w:rsidR="0058055C" w:rsidRPr="00E2028A">
              <w:rPr>
                <w:rFonts w:asciiTheme="minorEastAsia" w:hAnsiTheme="minorEastAsia" w:cs="Calibri" w:hint="eastAsia"/>
              </w:rPr>
              <w:t>(</w:t>
            </w:r>
            <w:r w:rsidR="000842CB">
              <w:rPr>
                <w:rFonts w:asciiTheme="minorEastAsia" w:eastAsia="SimSun" w:hAnsiTheme="minorEastAsia" w:cs="Arial"/>
                <w:b/>
                <w:shd w:val="clear" w:color="auto" w:fill="FFFFFF"/>
              </w:rPr>
              <w:t>If the below image shows up, select Download and install</w:t>
            </w:r>
            <w:r w:rsidR="0058055C" w:rsidRPr="00535354">
              <w:rPr>
                <w:rFonts w:asciiTheme="minorEastAsia" w:hAnsiTheme="minorEastAsia" w:cs="Calibri" w:hint="eastAsia"/>
              </w:rPr>
              <w:t>)</w:t>
            </w:r>
          </w:p>
        </w:tc>
        <w:tc>
          <w:tcPr>
            <w:tcW w:w="5169" w:type="dxa"/>
          </w:tcPr>
          <w:p w:rsidR="00A43418" w:rsidRPr="009A7CDD" w:rsidRDefault="000842CB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proofErr w:type="spellStart"/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>Click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>“</w:t>
            </w:r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Download</w:t>
            </w:r>
            <w:proofErr w:type="spellEnd"/>
            <w:r w:rsidR="003B4CE4" w:rsidRPr="003B4CE4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 xml:space="preserve"> and install this feature</w:t>
            </w:r>
            <w:r w:rsidR="003B4CE4">
              <w:rPr>
                <w:rFonts w:asciiTheme="minorEastAsia" w:hAnsiTheme="minorEastAsia" w:cs="Calibri"/>
                <w:kern w:val="0"/>
                <w:szCs w:val="24"/>
              </w:rPr>
              <w:t>”</w:t>
            </w:r>
            <w:r w:rsidR="00654B3F">
              <w:rPr>
                <w:rFonts w:asciiTheme="minorEastAsia" w:hAnsiTheme="minorEastAsia" w:cs="Calibri" w:hint="eastAsia"/>
                <w:kern w:val="0"/>
                <w:szCs w:val="24"/>
              </w:rPr>
              <w:t xml:space="preserve">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317CF6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2" style="position:absolute;margin-left:25.35pt;margin-top:108.65pt;width:415.9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9A7CDD" w:rsidRDefault="00A43418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169" w:type="dxa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6</w:t>
            </w:r>
          </w:p>
        </w:tc>
        <w:tc>
          <w:tcPr>
            <w:tcW w:w="5169" w:type="dxa"/>
          </w:tcPr>
          <w:p w:rsidR="009A7CDD" w:rsidRPr="009A7CDD" w:rsidRDefault="000842CB" w:rsidP="009A7CDD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>Click</w:t>
            </w:r>
            <w:r w:rsidR="009A7CDD" w:rsidRPr="009A7CDD">
              <w:rPr>
                <w:rFonts w:asciiTheme="minorEastAsia" w:hAnsiTheme="minorEastAsia" w:cs="Calibri"/>
                <w:kern w:val="0"/>
                <w:szCs w:val="24"/>
              </w:rPr>
              <w:t xml:space="preserve"> </w:t>
            </w:r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>“Finish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28" o:spid="_x0000_s1046" style="position:absolute;margin-left:243.6pt;margin-top:274.6pt;width:71.65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" filled="f" strokecolor="red" strokeweight="4.5pt"/>
              </w:pict>
            </w:r>
            <w:r w:rsidR="00C62BDE">
              <w:t xml:space="preserve"> </w:t>
            </w:r>
            <w:r w:rsidR="00C62BDE">
              <w:rPr>
                <w:noProof/>
              </w:rPr>
              <w:drawing>
                <wp:inline distT="0" distB="0" distL="0" distR="0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BF5004" w:rsidRDefault="00BF5004" w:rsidP="00891780">
      <w:pPr>
        <w:rPr>
          <w:rFonts w:ascii="Calibri" w:hAnsi="Calibri" w:cs="Calibri"/>
          <w:b/>
          <w:kern w:val="0"/>
          <w:sz w:val="28"/>
          <w:szCs w:val="28"/>
        </w:rPr>
      </w:pPr>
    </w:p>
    <w:p w:rsidR="001B235C" w:rsidRDefault="001B235C"/>
    <w:tbl>
      <w:tblPr>
        <w:tblStyle w:val="a9"/>
        <w:tblW w:w="9596" w:type="dxa"/>
        <w:tblLook w:val="04A0"/>
      </w:tblPr>
      <w:tblGrid>
        <w:gridCol w:w="3812"/>
        <w:gridCol w:w="187"/>
        <w:gridCol w:w="5440"/>
        <w:gridCol w:w="157"/>
      </w:tblGrid>
      <w:tr w:rsidR="009A7CDD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9A7CD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27" w:type="dxa"/>
            <w:gridSpan w:val="2"/>
          </w:tcPr>
          <w:p w:rsidR="009A7CD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9A7CDD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9A7CDD" w:rsidRPr="009A7CDD" w:rsidRDefault="00A43418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="009A7CDD"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>.</w:t>
            </w:r>
            <w:r w:rsidR="00654B3F"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7</w:t>
            </w:r>
          </w:p>
        </w:tc>
        <w:tc>
          <w:tcPr>
            <w:tcW w:w="5627" w:type="dxa"/>
            <w:gridSpan w:val="2"/>
          </w:tcPr>
          <w:p w:rsidR="009A7CDD" w:rsidRPr="009A7CDD" w:rsidRDefault="000842CB" w:rsidP="003D6C39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>Right click</w:t>
            </w:r>
            <w:r w:rsidR="009A7CDD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 </w:t>
            </w:r>
            <w:r w:rsidR="000028BC">
              <w:rPr>
                <w:rFonts w:ascii="Calibri" w:hAnsi="Calibri" w:cs="Calibri"/>
                <w:b/>
                <w:kern w:val="0"/>
                <w:szCs w:val="24"/>
              </w:rPr>
              <w:t>“</w:t>
            </w:r>
            <w:r w:rsidR="007D0CF8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>DropZone</w:t>
            </w:r>
            <w:proofErr w:type="spellEnd"/>
            <w:r w:rsidR="009A7CDD" w:rsidRPr="009A7CDD">
              <w:rPr>
                <w:rFonts w:ascii="Calibri" w:hAnsi="Calibri" w:cs="Calibri"/>
                <w:b/>
                <w:kern w:val="0"/>
                <w:szCs w:val="24"/>
              </w:rPr>
              <w:t>”</w:t>
            </w:r>
          </w:p>
        </w:tc>
      </w:tr>
      <w:tr w:rsidR="009A7CDD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3817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317CF6" w:rsidP="00CA3859">
            <w:pPr>
              <w:autoSpaceDE w:val="0"/>
              <w:autoSpaceDN w:val="0"/>
              <w:adjustRightInd w:val="0"/>
              <w:ind w:firstLineChars="900" w:firstLine="2522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5" o:spid="_x0000_s1045" style="position:absolute;left:0;text-align:left;margin-left:140.85pt;margin-top:16.75pt;width:53.25pt;height:66.7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A1097D">
              <w:t xml:space="preserve"> </w:t>
            </w:r>
            <w:r w:rsidR="00A1097D">
              <w:rPr>
                <w:noProof/>
              </w:rPr>
              <w:drawing>
                <wp:inline distT="0" distB="0" distL="0" distR="0">
                  <wp:extent cx="2981325" cy="3667125"/>
                  <wp:effectExtent l="19050" t="0" r="9525" b="0"/>
                  <wp:docPr id="34" name="图片 34" descr="C:\Users\LP0001\AppData\Local\LINE\Cache\tmp\154139706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P0001\AppData\Local\LINE\Cache\tmp\1541397063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811924" w:rsidTr="00AC7A5C">
        <w:trPr>
          <w:gridAfter w:val="1"/>
          <w:wAfter w:w="157" w:type="dxa"/>
          <w:trHeight w:val="315"/>
        </w:trPr>
        <w:tc>
          <w:tcPr>
            <w:tcW w:w="3812" w:type="dxa"/>
          </w:tcPr>
          <w:p w:rsidR="00CF357C" w:rsidRPr="00811924" w:rsidRDefault="000842CB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lastRenderedPageBreak/>
              <w:t>Steps</w:t>
            </w:r>
          </w:p>
        </w:tc>
        <w:tc>
          <w:tcPr>
            <w:tcW w:w="5627" w:type="dxa"/>
            <w:gridSpan w:val="2"/>
          </w:tcPr>
          <w:p w:rsidR="00CF357C" w:rsidRPr="00811924" w:rsidRDefault="000842CB" w:rsidP="00592E8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CF357C" w:rsidRPr="00811924" w:rsidTr="00AC7A5C">
        <w:trPr>
          <w:gridAfter w:val="1"/>
          <w:wAfter w:w="157" w:type="dxa"/>
          <w:trHeight w:val="333"/>
        </w:trPr>
        <w:tc>
          <w:tcPr>
            <w:tcW w:w="3812" w:type="dxa"/>
          </w:tcPr>
          <w:p w:rsidR="00CF357C" w:rsidRPr="009A7CDD" w:rsidRDefault="00CF357C" w:rsidP="00592E88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Pr="009A7CDD">
              <w:rPr>
                <w:rFonts w:asciiTheme="minorEastAsia" w:hAnsiTheme="minorEastAsia" w:cs="Calibri"/>
                <w:b/>
                <w:kern w:val="0"/>
                <w:szCs w:val="24"/>
              </w:rPr>
              <w:t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8</w:t>
            </w:r>
          </w:p>
        </w:tc>
        <w:tc>
          <w:tcPr>
            <w:tcW w:w="5627" w:type="dxa"/>
            <w:gridSpan w:val="2"/>
          </w:tcPr>
          <w:p w:rsidR="00CF357C" w:rsidRPr="009A7CDD" w:rsidRDefault="00E74D96" w:rsidP="00E74D96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>Select</w:t>
            </w:r>
            <w:r w:rsidR="00CF357C">
              <w:rPr>
                <w:rFonts w:asciiTheme="minorEastAsia" w:hAnsiTheme="minorEastAsia" w:cs="Cambria-Bold" w:hint="eastAsia"/>
                <w:bCs/>
                <w:kern w:val="0"/>
                <w:szCs w:val="24"/>
              </w:rPr>
              <w:t xml:space="preserve"> 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>“</w:t>
            </w:r>
            <w:r w:rsidR="00CF357C" w:rsidRP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Properties</w:t>
            </w:r>
            <w:r w:rsidR="00CF357C">
              <w:rPr>
                <w:rFonts w:asciiTheme="minorEastAsia" w:hAnsiTheme="minorEastAsia" w:cs="Cambria-Bold"/>
                <w:bCs/>
                <w:kern w:val="0"/>
                <w:szCs w:val="24"/>
              </w:rPr>
              <w:t>”</w:t>
            </w:r>
            <w:r w:rsidR="00CF357C" w:rsidRPr="009A7CDD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 xml:space="preserve"> 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>under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“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Compatibility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”</w:t>
            </w:r>
            <w:r w:rsidR="00CF357C"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 xml:space="preserve"> </w:t>
            </w:r>
            <w:r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>click</w:t>
            </w:r>
            <w:r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“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Change settings for all users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”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E74D96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>check</w:t>
            </w:r>
            <w:r w:rsidR="00CC3B7B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="00CF357C">
              <w:rPr>
                <w:rFonts w:ascii="Calibri" w:hAnsi="Calibri" w:cs="Calibri"/>
                <w:b/>
                <w:kern w:val="0"/>
                <w:szCs w:val="24"/>
              </w:rPr>
              <w:t>“</w:t>
            </w:r>
            <w:r w:rsidR="00CF357C">
              <w:rPr>
                <w:rFonts w:ascii="Calibri" w:hAnsi="Calibri" w:cs="Calibri" w:hint="eastAsia"/>
                <w:b/>
                <w:kern w:val="0"/>
                <w:szCs w:val="24"/>
              </w:rPr>
              <w:t>Run this program as an administrator</w:t>
            </w:r>
            <w:r w:rsidR="00CF357C" w:rsidRPr="009A7CDD">
              <w:rPr>
                <w:rFonts w:ascii="Calibri" w:hAnsi="Calibri" w:cs="Calibri"/>
                <w:b/>
                <w:kern w:val="0"/>
                <w:szCs w:val="24"/>
              </w:rPr>
              <w:t>”</w:t>
            </w:r>
          </w:p>
        </w:tc>
      </w:tr>
      <w:tr w:rsidR="00CF357C" w:rsidTr="009C2C3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57" w:type="dxa"/>
          <w:trHeight w:val="6920"/>
        </w:trPr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C" w:rsidRDefault="00317CF6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3" style="position:absolute;margin-left:236.85pt;margin-top:226pt;width:164.65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193AB1">
              <w:t xml:space="preserve"> </w:t>
            </w:r>
            <w:r w:rsidR="00193AB1">
              <w:rPr>
                <w:noProof/>
              </w:rPr>
              <w:drawing>
                <wp:inline distT="0" distB="0" distL="0" distR="0">
                  <wp:extent cx="5724525" cy="4183008"/>
                  <wp:effectExtent l="19050" t="0" r="9525" b="0"/>
                  <wp:docPr id="37" name="图片 37" descr="C:\Users\LP0001\AppData\Local\LINE\Cache\tmp\154139720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P0001\AppData\Local\LINE\Cache\tmp\154139720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839" cy="418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A5C" w:rsidRPr="00AC7A5C" w:rsidTr="00AC7A5C">
        <w:trPr>
          <w:trHeight w:val="392"/>
        </w:trPr>
        <w:tc>
          <w:tcPr>
            <w:tcW w:w="3999" w:type="dxa"/>
            <w:gridSpan w:val="2"/>
          </w:tcPr>
          <w:p w:rsidR="00AC7A5C" w:rsidRPr="00811924" w:rsidRDefault="000842CB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97" w:type="dxa"/>
            <w:gridSpan w:val="2"/>
          </w:tcPr>
          <w:p w:rsidR="00AC7A5C" w:rsidRPr="00811924" w:rsidRDefault="000842CB" w:rsidP="00CB1523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AC7A5C" w:rsidRPr="008F1498" w:rsidTr="00AC7A5C">
        <w:trPr>
          <w:trHeight w:val="416"/>
        </w:trPr>
        <w:tc>
          <w:tcPr>
            <w:tcW w:w="3999" w:type="dxa"/>
            <w:gridSpan w:val="2"/>
          </w:tcPr>
          <w:p w:rsidR="00AC7A5C" w:rsidRPr="006A10F5" w:rsidRDefault="00AC7A5C" w:rsidP="00CB1523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3</w:t>
            </w:r>
            <w:r w:rsidRPr="006A10F5">
              <w:rPr>
                <w:rFonts w:asciiTheme="minorEastAsia" w:hAnsiTheme="minorEastAsia" w:cs="Calibri"/>
                <w:b/>
                <w:kern w:val="0"/>
                <w:szCs w:val="24"/>
              </w:rPr>
              <w:t>.</w:t>
            </w:r>
            <w:r>
              <w:rPr>
                <w:rFonts w:asciiTheme="minorEastAsia" w:hAnsiTheme="minorEastAsia" w:cs="Calibri" w:hint="eastAsia"/>
                <w:b/>
                <w:kern w:val="0"/>
                <w:szCs w:val="24"/>
              </w:rPr>
              <w:t>9</w:t>
            </w:r>
          </w:p>
        </w:tc>
        <w:tc>
          <w:tcPr>
            <w:tcW w:w="5597" w:type="dxa"/>
            <w:gridSpan w:val="2"/>
          </w:tcPr>
          <w:p w:rsidR="00AC7A5C" w:rsidRPr="00AC7A5C" w:rsidRDefault="005C3DF7" w:rsidP="005C3DF7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Select</w:t>
            </w:r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”</w:t>
            </w:r>
            <w:r w:rsidR="00AC7A5C" w:rsidRPr="00AC7A5C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Blueprint</w:t>
            </w:r>
            <w:proofErr w:type="spellEnd"/>
            <w:r w:rsidR="00AC7A5C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”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path then</w:t>
            </w:r>
            <w:r w:rsidR="00AC7A5C"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>click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“</w:t>
            </w:r>
            <w:r w:rsidR="00AC7A5C" w:rsidRPr="00AC7A5C"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>Generate H/W Blueprint</w:t>
            </w:r>
            <w:r w:rsid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”</w:t>
            </w:r>
          </w:p>
        </w:tc>
      </w:tr>
      <w:tr w:rsidR="00AC7A5C" w:rsidTr="00AC7A5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5C" w:rsidRDefault="00AC7A5C" w:rsidP="00AC7A5C">
            <w:pPr>
              <w:pStyle w:val="ac"/>
              <w:spacing w:before="0" w:beforeAutospacing="0" w:after="0" w:afterAutospacing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00750" cy="2570497"/>
                  <wp:effectExtent l="19050" t="0" r="0" b="0"/>
                  <wp:docPr id="40" name="图片 40" descr="C:\Users\LP0001\AppData\Local\LINE\Cache\tmp\154139774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P0001\AppData\Local\LINE\Cache\tmp\154139774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2570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A5C" w:rsidRDefault="00AC7A5C" w:rsidP="00CB1523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</w:p>
        </w:tc>
      </w:tr>
    </w:tbl>
    <w:p w:rsidR="00A43418" w:rsidRDefault="00A43418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842"/>
        <w:gridCol w:w="4680"/>
      </w:tblGrid>
      <w:tr w:rsidR="009C2C38" w:rsidTr="009C2C38"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261" w:type="dxa"/>
          </w:tcPr>
          <w:p w:rsidR="009C2C38" w:rsidRDefault="000842CB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>Instructions</w:t>
            </w:r>
          </w:p>
        </w:tc>
      </w:tr>
      <w:tr w:rsidR="009C2C38" w:rsidTr="009C2C38">
        <w:tc>
          <w:tcPr>
            <w:tcW w:w="4261" w:type="dxa"/>
          </w:tcPr>
          <w:p w:rsidR="009C2C38" w:rsidRPr="009C2C38" w:rsidRDefault="008E7BA7" w:rsidP="00891780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>3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>1</w:t>
            </w:r>
            <w:r w:rsidR="009C2C38" w:rsidRPr="009C2C38"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261" w:type="dxa"/>
          </w:tcPr>
          <w:p w:rsidR="009C2C38" w:rsidRDefault="005C3DF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>Give “blueprint.txt” to the vendor</w:t>
            </w:r>
          </w:p>
        </w:tc>
      </w:tr>
      <w:tr w:rsidR="008E7BA7" w:rsidTr="008E7BA7">
        <w:trPr>
          <w:trHeight w:val="2942"/>
        </w:trPr>
        <w:tc>
          <w:tcPr>
            <w:tcW w:w="8522" w:type="dxa"/>
            <w:gridSpan w:val="2"/>
          </w:tcPr>
          <w:p w:rsidR="008E7BA7" w:rsidRDefault="008E7BA7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2196752"/>
                  <wp:effectExtent l="19050" t="0" r="0" b="0"/>
                  <wp:docPr id="35" name="图片 43" descr="C:\Users\LP0001\AppData\Local\LINE\Cache\tmp\154139787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P0001\AppData\Local\LINE\Cache\tmp\154139787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19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BA7" w:rsidTr="00CB1523"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4261" w:type="dxa"/>
          </w:tcPr>
          <w:p w:rsidR="008E7BA7" w:rsidRDefault="000842CB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/>
                <w:b/>
              </w:rPr>
              <w:t>Instructions</w:t>
            </w:r>
          </w:p>
        </w:tc>
      </w:tr>
      <w:tr w:rsidR="008E7BA7" w:rsidTr="00CB1523">
        <w:tc>
          <w:tcPr>
            <w:tcW w:w="4261" w:type="dxa"/>
          </w:tcPr>
          <w:p w:rsidR="008E7BA7" w:rsidRPr="009C2C38" w:rsidRDefault="008E7BA7" w:rsidP="00CB1523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b/>
                <w:sz w:val="28"/>
                <w:szCs w:val="28"/>
                <w:lang w:eastAsia="zh-CN"/>
              </w:rPr>
              <w:t>3.11</w:t>
            </w:r>
          </w:p>
        </w:tc>
        <w:tc>
          <w:tcPr>
            <w:tcW w:w="4261" w:type="dxa"/>
          </w:tcPr>
          <w:p w:rsidR="008E7BA7" w:rsidRDefault="005C3DF7" w:rsidP="000B2FE6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>Paste the key code from vendor into Activation Key and hit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 xml:space="preserve"> 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“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Activate</w:t>
            </w:r>
            <w:r w:rsidR="000B2FE6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”</w:t>
            </w:r>
          </w:p>
        </w:tc>
      </w:tr>
      <w:tr w:rsidR="008E7BA7" w:rsidTr="00CB1523">
        <w:trPr>
          <w:trHeight w:val="2942"/>
        </w:trPr>
        <w:tc>
          <w:tcPr>
            <w:tcW w:w="8522" w:type="dxa"/>
            <w:gridSpan w:val="2"/>
          </w:tcPr>
          <w:p w:rsidR="008E7BA7" w:rsidRDefault="000B2FE6" w:rsidP="00CB1523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80122" cy="2286000"/>
                  <wp:effectExtent l="19050" t="0" r="0" b="0"/>
                  <wp:docPr id="46" name="图片 46" descr="C:\Users\LP0001\AppData\Local\LINE\Cache\tmp\1541398055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P0001\AppData\Local\LINE\Cache\tmp\1541398055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388" cy="2286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A5C" w:rsidRPr="00AC7A5C" w:rsidRDefault="00AC7A5C" w:rsidP="00891780">
      <w:pPr>
        <w:rPr>
          <w:rFonts w:asciiTheme="minorEastAsia" w:eastAsia="SimSun" w:hAnsiTheme="minorEastAsia"/>
          <w:sz w:val="28"/>
          <w:szCs w:val="28"/>
          <w:lang w:eastAsia="zh-CN"/>
        </w:rPr>
      </w:pPr>
    </w:p>
    <w:tbl>
      <w:tblPr>
        <w:tblStyle w:val="a9"/>
        <w:tblW w:w="10046" w:type="dxa"/>
        <w:tblLook w:val="04A0"/>
      </w:tblPr>
      <w:tblGrid>
        <w:gridCol w:w="4174"/>
        <w:gridCol w:w="5872"/>
      </w:tblGrid>
      <w:tr w:rsidR="0031787A" w:rsidRPr="00811924" w:rsidTr="00364C98">
        <w:trPr>
          <w:trHeight w:val="392"/>
        </w:trPr>
        <w:tc>
          <w:tcPr>
            <w:tcW w:w="4174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872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31787A" w:rsidRPr="008F1498" w:rsidTr="00364C98">
        <w:trPr>
          <w:trHeight w:val="416"/>
        </w:trPr>
        <w:tc>
          <w:tcPr>
            <w:tcW w:w="4174" w:type="dxa"/>
          </w:tcPr>
          <w:p w:rsidR="0031787A" w:rsidRPr="00955AAB" w:rsidRDefault="00955AAB" w:rsidP="00C65F19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>3.12</w:t>
            </w:r>
          </w:p>
        </w:tc>
        <w:tc>
          <w:tcPr>
            <w:tcW w:w="5872" w:type="dxa"/>
          </w:tcPr>
          <w:p w:rsidR="0031787A" w:rsidRPr="00EE6518" w:rsidRDefault="00974C03" w:rsidP="00364C98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Successfully entered DIKO </w:t>
            </w:r>
            <w:proofErr w:type="spell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DropZone</w:t>
            </w:r>
            <w:proofErr w:type="spellEnd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, Click “Yes”</w:t>
            </w:r>
          </w:p>
        </w:tc>
      </w:tr>
      <w:tr w:rsidR="0031787A" w:rsidTr="00364C9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461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A" w:rsidRDefault="006C3C4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22867" cy="3990975"/>
                  <wp:effectExtent l="19050" t="0" r="1733" b="0"/>
                  <wp:docPr id="38" name="图片 49" descr="C:\Users\LP0001\AppData\Local\LINE\Cache\tmp\15413981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P0001\AppData\Local\LINE\Cache\tmp\154139818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867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C7976" w:rsidRPr="00811924" w:rsidRDefault="00A43418" w:rsidP="009E02F3">
      <w:pPr>
        <w:pStyle w:val="1"/>
        <w:rPr>
          <w:rFonts w:asciiTheme="minorEastAsia" w:hAnsiTheme="minorEastAsia"/>
          <w:kern w:val="0"/>
          <w:sz w:val="28"/>
          <w:szCs w:val="28"/>
        </w:rPr>
      </w:pPr>
      <w:bookmarkStart w:id="3" w:name="_Toc524019429"/>
      <w:r>
        <w:rPr>
          <w:rFonts w:hint="eastAsia"/>
          <w:kern w:val="0"/>
        </w:rPr>
        <w:t>4</w:t>
      </w:r>
      <w:r w:rsidR="00AC7976">
        <w:rPr>
          <w:kern w:val="0"/>
        </w:rPr>
        <w:t>.</w:t>
      </w:r>
      <w:r w:rsidR="00B92854">
        <w:rPr>
          <w:kern w:val="0"/>
        </w:rPr>
        <w:t xml:space="preserve"> </w:t>
      </w:r>
      <w:r w:rsidR="006C3C4B">
        <w:rPr>
          <w:rFonts w:eastAsia="SimSun" w:hint="eastAsia"/>
          <w:kern w:val="0"/>
          <w:lang w:eastAsia="zh-CN"/>
        </w:rPr>
        <w:t xml:space="preserve">DIKO </w:t>
      </w:r>
      <w:proofErr w:type="spellStart"/>
      <w:r w:rsidR="0031787A">
        <w:rPr>
          <w:kern w:val="0"/>
        </w:rPr>
        <w:t>DropZone</w:t>
      </w:r>
      <w:bookmarkEnd w:id="3"/>
      <w:proofErr w:type="spellEnd"/>
      <w:r w:rsidR="005B2015">
        <w:rPr>
          <w:kern w:val="0"/>
        </w:rPr>
        <w:t xml:space="preserve"> System Settings</w:t>
      </w:r>
    </w:p>
    <w:tbl>
      <w:tblPr>
        <w:tblStyle w:val="a9"/>
        <w:tblW w:w="9701" w:type="dxa"/>
        <w:tblLook w:val="04A0"/>
      </w:tblPr>
      <w:tblGrid>
        <w:gridCol w:w="3970"/>
        <w:gridCol w:w="6436"/>
      </w:tblGrid>
      <w:tr w:rsidR="0031787A" w:rsidRPr="00811924" w:rsidTr="009E02F3">
        <w:trPr>
          <w:trHeight w:val="372"/>
        </w:trPr>
        <w:tc>
          <w:tcPr>
            <w:tcW w:w="3807" w:type="dxa"/>
          </w:tcPr>
          <w:p w:rsidR="0031787A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894" w:type="dxa"/>
          </w:tcPr>
          <w:p w:rsidR="0031787A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31787A" w:rsidRPr="008F1498" w:rsidTr="009019B6">
        <w:trPr>
          <w:trHeight w:val="692"/>
        </w:trPr>
        <w:tc>
          <w:tcPr>
            <w:tcW w:w="3807" w:type="dxa"/>
          </w:tcPr>
          <w:p w:rsidR="0031787A" w:rsidRPr="0031787A" w:rsidRDefault="00A43418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4</w:t>
            </w:r>
            <w:r w:rsidR="0031787A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1</w:t>
            </w:r>
          </w:p>
        </w:tc>
        <w:tc>
          <w:tcPr>
            <w:tcW w:w="5894" w:type="dxa"/>
          </w:tcPr>
          <w:p w:rsidR="0031787A" w:rsidRPr="00EE6518" w:rsidRDefault="005B2015" w:rsidP="00EC470D">
            <w:pPr>
              <w:rPr>
                <w:rFonts w:asciiTheme="minorEastAsia" w:eastAsia="SimSun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</w:rPr>
              <w:t>Go to “System” then select “Settings”</w:t>
            </w:r>
          </w:p>
        </w:tc>
      </w:tr>
      <w:tr w:rsidR="0031787A" w:rsidTr="009019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992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6" w:rsidRDefault="005B2015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549390" cy="4083050"/>
                  <wp:effectExtent l="19050" t="0" r="3810" b="0"/>
                  <wp:docPr id="1" name="图片 1" descr="C:\Users\LP0001\AppData\Local\LINE\Cache\tmp\154140218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P0001\AppData\Local\LINE\Cache\tmp\154140218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390" cy="408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87A" w:rsidRPr="009019B6" w:rsidRDefault="005B2015" w:rsidP="005B2015">
            <w:pPr>
              <w:tabs>
                <w:tab w:val="left" w:pos="770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19681" cy="3987209"/>
                  <wp:effectExtent l="19050" t="0" r="169" b="0"/>
                  <wp:docPr id="3" name="图片 4" descr="C:\Users\LP0001\AppData\Local\LINE\Cache\tmp\1541402257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P0001\AppData\Local\LINE\Cache\tmp\1541402257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575" cy="399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9B6"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31787A" w:rsidRDefault="0031787A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168"/>
        <w:gridCol w:w="5979"/>
      </w:tblGrid>
      <w:tr w:rsidR="007C7B2D" w:rsidRPr="00811924" w:rsidTr="00C65F19">
        <w:trPr>
          <w:trHeight w:val="392"/>
        </w:trPr>
        <w:tc>
          <w:tcPr>
            <w:tcW w:w="4041" w:type="dxa"/>
          </w:tcPr>
          <w:p w:rsidR="007C7B2D" w:rsidRPr="00811924" w:rsidRDefault="000842CB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525" w:type="dxa"/>
          </w:tcPr>
          <w:p w:rsidR="007C7B2D" w:rsidRPr="00811924" w:rsidRDefault="000842CB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7C7B2D" w:rsidRPr="008F1498" w:rsidTr="00C65F19">
        <w:trPr>
          <w:trHeight w:val="416"/>
        </w:trPr>
        <w:tc>
          <w:tcPr>
            <w:tcW w:w="4041" w:type="dxa"/>
          </w:tcPr>
          <w:p w:rsidR="007C7B2D" w:rsidRPr="003A23D0" w:rsidRDefault="00A43418" w:rsidP="00C65F19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4</w:t>
            </w:r>
            <w:r w:rsidR="007C7B2D" w:rsidRPr="0031787A">
              <w:rPr>
                <w:rFonts w:asciiTheme="minorEastAsia" w:hAnsiTheme="minorEastAsia" w:cs="Cambria-Bold"/>
                <w:b/>
                <w:bCs/>
                <w:kern w:val="0"/>
                <w:szCs w:val="24"/>
              </w:rPr>
              <w:t>.</w:t>
            </w:r>
            <w:r w:rsidR="003A23D0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2</w:t>
            </w:r>
          </w:p>
        </w:tc>
        <w:tc>
          <w:tcPr>
            <w:tcW w:w="5525" w:type="dxa"/>
          </w:tcPr>
          <w:p w:rsidR="007C7B2D" w:rsidRPr="008F1498" w:rsidRDefault="005B2015" w:rsidP="00EE6518">
            <w:pPr>
              <w:rPr>
                <w:rFonts w:asciiTheme="minorEastAsia" w:hAnsiTheme="minorEastAsia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Enter your DIKO address under “Service Address”, input DIKO User ID and Password, click “Save” </w:t>
            </w:r>
          </w:p>
        </w:tc>
      </w:tr>
      <w:tr w:rsidR="007C7B2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2D" w:rsidRDefault="00975632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lastRenderedPageBreak/>
              <w:pict>
                <v:rect id="矩形 67" o:spid="_x0000_s1039" style="position:absolute;margin-left:172.6pt;margin-top:170.3pt;width:148.3pt;height:27.7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" filled="f" strokecolor="red" strokeweight="4.5pt"/>
              </w:pict>
            </w:r>
            <w:r w:rsidR="00317CF6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4" o:spid="_x0000_s1040" style="position:absolute;margin-left:270.4pt;margin-top:221.35pt;width:64.15pt;height:22.5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6388444" cy="3967808"/>
                  <wp:effectExtent l="19050" t="0" r="0" b="0"/>
                  <wp:docPr id="7" name="图片 7" descr="C:\Users\LP0001\AppData\Local\LINE\Cache\tmp\1541402350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P0001\AppData\Local\LINE\Cache\tmp\1541402350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66" cy="396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B2D" w:rsidRDefault="007C7B2D" w:rsidP="00891780">
      <w:pPr>
        <w:rPr>
          <w:rFonts w:asciiTheme="minorEastAsia" w:hAnsiTheme="minorEastAsia"/>
          <w:sz w:val="28"/>
          <w:szCs w:val="28"/>
        </w:rPr>
      </w:pPr>
    </w:p>
    <w:p w:rsidR="00BD05EE" w:rsidRDefault="00BD05EE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FC1EE4" w:rsidRDefault="00FC1EE4" w:rsidP="00FC1EE4">
      <w:pPr>
        <w:pStyle w:val="1"/>
      </w:pPr>
      <w:bookmarkStart w:id="4" w:name="_Toc524019430"/>
      <w:r>
        <w:rPr>
          <w:rFonts w:hint="eastAsia"/>
        </w:rPr>
        <w:lastRenderedPageBreak/>
        <w:t>5.</w:t>
      </w:r>
      <w:r w:rsidR="00204D03">
        <w:rPr>
          <w:rFonts w:eastAsia="SimSun"/>
          <w:lang w:eastAsia="zh-CN"/>
        </w:rPr>
        <w:t>Using</w:t>
      </w:r>
      <w:r>
        <w:rPr>
          <w:rFonts w:hint="eastAsia"/>
        </w:rPr>
        <w:t xml:space="preserve"> </w:t>
      </w:r>
      <w:r w:rsidR="00F91410">
        <w:rPr>
          <w:rFonts w:eastAsia="SimSun" w:hint="eastAsia"/>
          <w:lang w:eastAsia="zh-CN"/>
        </w:rPr>
        <w:t>DIKO</w:t>
      </w:r>
      <w:r>
        <w:rPr>
          <w:rFonts w:hint="eastAsia"/>
        </w:rPr>
        <w:t xml:space="preserve"> Drop zone</w:t>
      </w:r>
      <w:bookmarkEnd w:id="4"/>
    </w:p>
    <w:tbl>
      <w:tblPr>
        <w:tblStyle w:val="a9"/>
        <w:tblW w:w="9366" w:type="dxa"/>
        <w:tblLook w:val="04A0"/>
      </w:tblPr>
      <w:tblGrid>
        <w:gridCol w:w="3876"/>
        <w:gridCol w:w="6321"/>
      </w:tblGrid>
      <w:tr w:rsidR="00FC1EE4" w:rsidRPr="00811924" w:rsidTr="004246CD">
        <w:trPr>
          <w:trHeight w:val="234"/>
        </w:trPr>
        <w:tc>
          <w:tcPr>
            <w:tcW w:w="3673" w:type="dxa"/>
          </w:tcPr>
          <w:p w:rsidR="00FC1EE4" w:rsidRPr="00811924" w:rsidRDefault="000842CB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93" w:type="dxa"/>
          </w:tcPr>
          <w:p w:rsidR="00FC1EE4" w:rsidRPr="00811924" w:rsidRDefault="000842CB" w:rsidP="004246C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FC1EE4" w:rsidRPr="008F1498" w:rsidTr="004246CD">
        <w:trPr>
          <w:trHeight w:val="248"/>
        </w:trPr>
        <w:tc>
          <w:tcPr>
            <w:tcW w:w="3673" w:type="dxa"/>
          </w:tcPr>
          <w:p w:rsidR="00FC1EE4" w:rsidRPr="0031787A" w:rsidRDefault="00FC1EE4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.1</w:t>
            </w:r>
          </w:p>
        </w:tc>
        <w:tc>
          <w:tcPr>
            <w:tcW w:w="5693" w:type="dxa"/>
          </w:tcPr>
          <w:p w:rsidR="00FC1EE4" w:rsidRPr="007169C1" w:rsidRDefault="00BC7F2E" w:rsidP="00733116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hAnsiTheme="minorEastAsia" w:cs="Calibri"/>
                <w:kern w:val="0"/>
                <w:szCs w:val="24"/>
              </w:rPr>
              <w:t>After completing system settings, click “Connect”</w:t>
            </w:r>
          </w:p>
        </w:tc>
      </w:tr>
      <w:tr w:rsidR="00FC1EE4" w:rsidTr="004246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4" w:rsidRDefault="00317CF6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4" style="position:absolute;margin-left:397.9pt;margin-top:272.9pt;width:83.75pt;height:27.6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BC7F2E">
              <w:rPr>
                <w:noProof/>
              </w:rPr>
              <w:drawing>
                <wp:inline distT="0" distB="0" distL="0" distR="0">
                  <wp:extent cx="6420080" cy="3998055"/>
                  <wp:effectExtent l="19050" t="0" r="0" b="0"/>
                  <wp:docPr id="10" name="图片 10" descr="C:\Users\LP0001\AppData\Local\LINE\Cache\tmp\1541402448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P0001\AppData\Local\LINE\Cache\tmp\1541402448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056" cy="399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EE4" w:rsidRDefault="00FC1EE4" w:rsidP="00FC1EE4"/>
    <w:tbl>
      <w:tblPr>
        <w:tblStyle w:val="a9"/>
        <w:tblW w:w="9366" w:type="dxa"/>
        <w:tblLook w:val="04A0"/>
      </w:tblPr>
      <w:tblGrid>
        <w:gridCol w:w="3943"/>
        <w:gridCol w:w="6283"/>
      </w:tblGrid>
      <w:tr w:rsidR="00F658C7" w:rsidRPr="00811924" w:rsidTr="002731BF">
        <w:trPr>
          <w:trHeight w:val="234"/>
        </w:trPr>
        <w:tc>
          <w:tcPr>
            <w:tcW w:w="3673" w:type="dxa"/>
          </w:tcPr>
          <w:p w:rsidR="00F658C7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93" w:type="dxa"/>
          </w:tcPr>
          <w:p w:rsidR="00F658C7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F658C7" w:rsidRPr="008F1498" w:rsidTr="002731BF">
        <w:trPr>
          <w:trHeight w:val="248"/>
        </w:trPr>
        <w:tc>
          <w:tcPr>
            <w:tcW w:w="3673" w:type="dxa"/>
          </w:tcPr>
          <w:p w:rsidR="00F658C7" w:rsidRPr="0031787A" w:rsidRDefault="00F658C7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.2</w:t>
            </w:r>
          </w:p>
        </w:tc>
        <w:tc>
          <w:tcPr>
            <w:tcW w:w="5693" w:type="dxa"/>
          </w:tcPr>
          <w:p w:rsidR="00F658C7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>After successful connection, DIKO folders will show up on the right hand side.</w:t>
            </w:r>
          </w:p>
        </w:tc>
      </w:tr>
      <w:tr w:rsidR="00F658C7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7" w:rsidRDefault="002E21FD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30638" cy="4022961"/>
                  <wp:effectExtent l="19050" t="0" r="8262" b="0"/>
                  <wp:docPr id="5" name="图片 13" descr="C:\Users\LP0001\AppData\Local\LINE\Cache\tmp\1541402527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P0001\AppData\Local\LINE\Cache\tmp\1541402527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384" cy="402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90" w:rsidRPr="00811924" w:rsidTr="002731BF">
        <w:trPr>
          <w:trHeight w:val="234"/>
        </w:trPr>
        <w:tc>
          <w:tcPr>
            <w:tcW w:w="3673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93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D40390" w:rsidRPr="008F1498" w:rsidTr="002731BF">
        <w:trPr>
          <w:trHeight w:val="248"/>
        </w:trPr>
        <w:tc>
          <w:tcPr>
            <w:tcW w:w="3673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.3</w:t>
            </w:r>
          </w:p>
        </w:tc>
        <w:tc>
          <w:tcPr>
            <w:tcW w:w="5693" w:type="dxa"/>
          </w:tcPr>
          <w:p w:rsidR="00D40390" w:rsidRPr="001F7A66" w:rsidRDefault="002E21FD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>Drag and drop to upload or download files to and from DIKO server.</w:t>
            </w:r>
          </w:p>
        </w:tc>
      </w:tr>
      <w:tr w:rsidR="00D40390" w:rsidTr="009872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27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3B" w:rsidRDefault="0029556C" w:rsidP="00A2473B">
            <w:pPr>
              <w:pStyle w:val="ac"/>
              <w:spacing w:before="0" w:beforeAutospacing="0" w:after="0" w:afterAutospacing="0"/>
            </w:pPr>
            <w:r w:rsidRPr="00317CF6">
              <w:rPr>
                <w:rFonts w:asciiTheme="minorHAnsi" w:hAnsiTheme="minorHAnsi" w:cstheme="minorBidi"/>
                <w:noProof/>
                <w:kern w:val="2"/>
                <w:szCs w:val="22"/>
              </w:rPr>
              <w:lastRenderedPageBreak/>
              <w:pict>
                <v:rect id="_x0000_s1066" style="position:absolute;margin-left:145.9pt;margin-top:168.6pt;width:205.95pt;height:33.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A2473B">
              <w:rPr>
                <w:noProof/>
              </w:rPr>
              <w:drawing>
                <wp:inline distT="0" distB="0" distL="0" distR="0">
                  <wp:extent cx="6411485" cy="4072269"/>
                  <wp:effectExtent l="19050" t="0" r="8365" b="0"/>
                  <wp:docPr id="6" name="图片 16" descr="C:\Users\LP0001\AppData\Local\LINE\Cache\tmp\1541402594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P0001\AppData\Local\LINE\Cache\tmp\1541402594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4967" cy="407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A66" w:rsidRDefault="009872B4" w:rsidP="009872B4">
            <w:pPr>
              <w:autoSpaceDE w:val="0"/>
              <w:autoSpaceDN w:val="0"/>
              <w:adjustRightInd w:val="0"/>
              <w:ind w:firstLine="48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pict>
                <v:rect id="_x0000_s1067" style="position:absolute;left:0;text-align:left;margin-left:27.6pt;margin-top:.35pt;width:82.3pt;height:67.2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1137920" cy="850900"/>
                  <wp:effectExtent l="19050" t="0" r="5080" b="0"/>
                  <wp:docPr id="18" name="图片 27" descr="C:\Users\LP0001\AppData\Local\LINE\Cache\tmp\154140266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P0001\AppData\Local\LINE\Cache\tmp\154140266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90" w:rsidRPr="001F7A66" w:rsidRDefault="001F7A66" w:rsidP="001F7A66">
            <w:pPr>
              <w:tabs>
                <w:tab w:val="left" w:pos="1423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sz w:val="28"/>
                <w:szCs w:val="28"/>
              </w:rPr>
              <w:tab/>
            </w:r>
          </w:p>
        </w:tc>
      </w:tr>
    </w:tbl>
    <w:p w:rsidR="00F658C7" w:rsidRDefault="00F658C7" w:rsidP="00FC1EE4"/>
    <w:tbl>
      <w:tblPr>
        <w:tblStyle w:val="a9"/>
        <w:tblW w:w="10106" w:type="dxa"/>
        <w:tblLook w:val="04A0"/>
      </w:tblPr>
      <w:tblGrid>
        <w:gridCol w:w="3830"/>
        <w:gridCol w:w="6276"/>
      </w:tblGrid>
      <w:tr w:rsidR="00D40390" w:rsidRPr="00811924" w:rsidTr="001F7A66">
        <w:trPr>
          <w:trHeight w:val="234"/>
        </w:trPr>
        <w:tc>
          <w:tcPr>
            <w:tcW w:w="3830" w:type="dxa"/>
          </w:tcPr>
          <w:p w:rsidR="00D4039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6276" w:type="dxa"/>
          </w:tcPr>
          <w:p w:rsidR="00D4039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D40390" w:rsidRPr="008F1498" w:rsidTr="001F7A66">
        <w:trPr>
          <w:trHeight w:val="248"/>
        </w:trPr>
        <w:tc>
          <w:tcPr>
            <w:tcW w:w="3830" w:type="dxa"/>
          </w:tcPr>
          <w:p w:rsidR="00D40390" w:rsidRPr="0031787A" w:rsidRDefault="00D4039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.4</w:t>
            </w:r>
          </w:p>
        </w:tc>
        <w:tc>
          <w:tcPr>
            <w:tcW w:w="6276" w:type="dxa"/>
          </w:tcPr>
          <w:p w:rsidR="00D40390" w:rsidRPr="007169C1" w:rsidRDefault="00D435B6" w:rsidP="002731BF">
            <w:pPr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/>
                <w:kern w:val="0"/>
                <w:szCs w:val="24"/>
              </w:rPr>
              <w:t>Drag and drop to upload or download files to and from DIKO server.</w:t>
            </w:r>
          </w:p>
        </w:tc>
      </w:tr>
      <w:tr w:rsidR="00D40390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317CF6">
              <w:rPr>
                <w:noProof/>
              </w:rPr>
              <w:lastRenderedPageBreak/>
              <w:pict>
                <v:rect id="_x0000_s1069" style="position:absolute;margin-left:131pt;margin-top:172.8pt;width:226.7pt;height:25.9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651DF6">
              <w:t xml:space="preserve"> </w:t>
            </w:r>
            <w:r w:rsidR="00651DF6">
              <w:rPr>
                <w:noProof/>
              </w:rPr>
              <w:drawing>
                <wp:inline distT="0" distB="0" distL="0" distR="0">
                  <wp:extent cx="6243527" cy="3907455"/>
                  <wp:effectExtent l="19050" t="0" r="4873" b="0"/>
                  <wp:docPr id="30" name="图片 30" descr="C:\Users\LP0001\AppData\Local\LINE\Cache\tmp\1541402752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P0001\AppData\Local\LINE\Cache\tmp\1541402752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273" cy="393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90" w:rsidRDefault="00D40390" w:rsidP="00FC1EE4"/>
    <w:tbl>
      <w:tblPr>
        <w:tblStyle w:val="a9"/>
        <w:tblW w:w="9366" w:type="dxa"/>
        <w:tblLook w:val="04A0"/>
      </w:tblPr>
      <w:tblGrid>
        <w:gridCol w:w="3673"/>
        <w:gridCol w:w="5693"/>
      </w:tblGrid>
      <w:tr w:rsidR="00B31F10" w:rsidRPr="00811924" w:rsidTr="002731BF">
        <w:trPr>
          <w:trHeight w:val="234"/>
        </w:trPr>
        <w:tc>
          <w:tcPr>
            <w:tcW w:w="3673" w:type="dxa"/>
          </w:tcPr>
          <w:p w:rsidR="00B31F10" w:rsidRPr="00811924" w:rsidRDefault="000842CB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Steps</w:t>
            </w:r>
          </w:p>
        </w:tc>
        <w:tc>
          <w:tcPr>
            <w:tcW w:w="5693" w:type="dxa"/>
          </w:tcPr>
          <w:p w:rsidR="00B31F10" w:rsidRPr="00811924" w:rsidRDefault="000842CB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>
              <w:rPr>
                <w:rFonts w:asciiTheme="minorEastAsia" w:eastAsiaTheme="minorEastAsia" w:hAnsiTheme="minorEastAsia"/>
                <w:b/>
              </w:rPr>
              <w:t>Instructions</w:t>
            </w:r>
          </w:p>
        </w:tc>
      </w:tr>
      <w:tr w:rsidR="00B31F10" w:rsidRPr="008F1498" w:rsidTr="002731BF">
        <w:trPr>
          <w:trHeight w:val="248"/>
        </w:trPr>
        <w:tc>
          <w:tcPr>
            <w:tcW w:w="3673" w:type="dxa"/>
          </w:tcPr>
          <w:p w:rsidR="00B31F10" w:rsidRPr="001F7A66" w:rsidRDefault="00B31F10" w:rsidP="002731BF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hAnsiTheme="minorEastAsia" w:cs="Cambria-Bold" w:hint="eastAsia"/>
                <w:b/>
                <w:bCs/>
                <w:kern w:val="0"/>
                <w:szCs w:val="24"/>
              </w:rPr>
              <w:t>5.</w:t>
            </w:r>
            <w:r w:rsidR="001F7A66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5</w:t>
            </w:r>
          </w:p>
        </w:tc>
        <w:tc>
          <w:tcPr>
            <w:tcW w:w="5693" w:type="dxa"/>
          </w:tcPr>
          <w:p w:rsidR="00B31F10" w:rsidRPr="00D475C6" w:rsidRDefault="00191F61" w:rsidP="00D475C6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Click 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>“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>Disconnect</w:t>
            </w:r>
            <w:r w:rsidR="00611AD2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>”</w:t>
            </w:r>
            <w:r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to end session.</w:t>
            </w:r>
          </w:p>
        </w:tc>
      </w:tr>
      <w:tr w:rsidR="00B31F10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0" w:rsidRDefault="00317CF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3" style="position:absolute;margin-left:330.25pt;margin-top:226.5pt;width:77.65pt;height:21.8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1F7A66">
              <w:t xml:space="preserve"> </w:t>
            </w:r>
            <w:r w:rsidR="00191F61">
              <w:rPr>
                <w:noProof/>
              </w:rPr>
              <w:drawing>
                <wp:inline distT="0" distB="0" distL="0" distR="0">
                  <wp:extent cx="5289299" cy="3288760"/>
                  <wp:effectExtent l="19050" t="0" r="6601" b="0"/>
                  <wp:docPr id="33" name="图片 33" descr="C:\Users\LP0001\AppData\Local\LINE\Cache\tmp\154140284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P0001\AppData\Local\LINE\Cache\tmp\154140284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13" cy="3291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10" w:rsidRPr="00FC1EE4" w:rsidRDefault="00B31F10" w:rsidP="00FC1EE4"/>
    <w:sectPr w:rsidR="00B31F10" w:rsidRPr="00FC1EE4" w:rsidSect="00B835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F6" w:rsidRDefault="006719F6" w:rsidP="0065718C">
      <w:r>
        <w:separator/>
      </w:r>
    </w:p>
  </w:endnote>
  <w:endnote w:type="continuationSeparator" w:id="0">
    <w:p w:rsidR="006719F6" w:rsidRDefault="006719F6" w:rsidP="0065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F6" w:rsidRDefault="006719F6" w:rsidP="0065718C">
      <w:r>
        <w:separator/>
      </w:r>
    </w:p>
  </w:footnote>
  <w:footnote w:type="continuationSeparator" w:id="0">
    <w:p w:rsidR="006719F6" w:rsidRDefault="006719F6" w:rsidP="0065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D85"/>
    <w:rsid w:val="000028BC"/>
    <w:rsid w:val="00002DA7"/>
    <w:rsid w:val="00004848"/>
    <w:rsid w:val="0001723F"/>
    <w:rsid w:val="000350D1"/>
    <w:rsid w:val="000532D1"/>
    <w:rsid w:val="000842CB"/>
    <w:rsid w:val="00092D85"/>
    <w:rsid w:val="000B2FE6"/>
    <w:rsid w:val="000D467A"/>
    <w:rsid w:val="001259BB"/>
    <w:rsid w:val="00167E84"/>
    <w:rsid w:val="00186AA7"/>
    <w:rsid w:val="00191F61"/>
    <w:rsid w:val="00193AB1"/>
    <w:rsid w:val="001A42A4"/>
    <w:rsid w:val="001B235C"/>
    <w:rsid w:val="001D0BAC"/>
    <w:rsid w:val="001E37A5"/>
    <w:rsid w:val="001E7BB3"/>
    <w:rsid w:val="001F3876"/>
    <w:rsid w:val="001F7A66"/>
    <w:rsid w:val="00204D03"/>
    <w:rsid w:val="002101E4"/>
    <w:rsid w:val="00226305"/>
    <w:rsid w:val="00270D0F"/>
    <w:rsid w:val="002730C1"/>
    <w:rsid w:val="00284385"/>
    <w:rsid w:val="0029556C"/>
    <w:rsid w:val="002B02B7"/>
    <w:rsid w:val="002C69F6"/>
    <w:rsid w:val="002E21FD"/>
    <w:rsid w:val="002F66ED"/>
    <w:rsid w:val="003033CB"/>
    <w:rsid w:val="003114B8"/>
    <w:rsid w:val="0031787A"/>
    <w:rsid w:val="00317CF6"/>
    <w:rsid w:val="0035139A"/>
    <w:rsid w:val="00364C98"/>
    <w:rsid w:val="003A2006"/>
    <w:rsid w:val="003A23D0"/>
    <w:rsid w:val="003B4CE4"/>
    <w:rsid w:val="003C4CCA"/>
    <w:rsid w:val="003D6C39"/>
    <w:rsid w:val="003E5D01"/>
    <w:rsid w:val="0049292F"/>
    <w:rsid w:val="004B0A9D"/>
    <w:rsid w:val="004B5ADF"/>
    <w:rsid w:val="004C33B0"/>
    <w:rsid w:val="004E05A5"/>
    <w:rsid w:val="0051712A"/>
    <w:rsid w:val="005218C4"/>
    <w:rsid w:val="00525B6D"/>
    <w:rsid w:val="0053070D"/>
    <w:rsid w:val="00535354"/>
    <w:rsid w:val="005629FA"/>
    <w:rsid w:val="0058055C"/>
    <w:rsid w:val="005869D8"/>
    <w:rsid w:val="005A6DEE"/>
    <w:rsid w:val="005B2015"/>
    <w:rsid w:val="005C3DF7"/>
    <w:rsid w:val="005E1529"/>
    <w:rsid w:val="00611AD2"/>
    <w:rsid w:val="0064286F"/>
    <w:rsid w:val="00651DF6"/>
    <w:rsid w:val="00654B3F"/>
    <w:rsid w:val="0065718C"/>
    <w:rsid w:val="006719F6"/>
    <w:rsid w:val="006A10F5"/>
    <w:rsid w:val="006B6662"/>
    <w:rsid w:val="006C3C4B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807925"/>
    <w:rsid w:val="00811924"/>
    <w:rsid w:val="008408C3"/>
    <w:rsid w:val="00880DA1"/>
    <w:rsid w:val="00886C6F"/>
    <w:rsid w:val="00891780"/>
    <w:rsid w:val="008E7BA7"/>
    <w:rsid w:val="008F1498"/>
    <w:rsid w:val="009019B6"/>
    <w:rsid w:val="00913B2C"/>
    <w:rsid w:val="00922C3C"/>
    <w:rsid w:val="00930B59"/>
    <w:rsid w:val="009442F5"/>
    <w:rsid w:val="00955AAB"/>
    <w:rsid w:val="0096255E"/>
    <w:rsid w:val="00974C03"/>
    <w:rsid w:val="00975632"/>
    <w:rsid w:val="009872B4"/>
    <w:rsid w:val="009A7CDD"/>
    <w:rsid w:val="009C2C38"/>
    <w:rsid w:val="009D3F2E"/>
    <w:rsid w:val="009E02F3"/>
    <w:rsid w:val="009E524E"/>
    <w:rsid w:val="009F53E4"/>
    <w:rsid w:val="00A008B4"/>
    <w:rsid w:val="00A1097D"/>
    <w:rsid w:val="00A2473B"/>
    <w:rsid w:val="00A43418"/>
    <w:rsid w:val="00A66642"/>
    <w:rsid w:val="00A85533"/>
    <w:rsid w:val="00AC7976"/>
    <w:rsid w:val="00AC7A5C"/>
    <w:rsid w:val="00AF7260"/>
    <w:rsid w:val="00B049FE"/>
    <w:rsid w:val="00B171D0"/>
    <w:rsid w:val="00B273AB"/>
    <w:rsid w:val="00B31F10"/>
    <w:rsid w:val="00B83552"/>
    <w:rsid w:val="00B92854"/>
    <w:rsid w:val="00BA49B5"/>
    <w:rsid w:val="00BC7F2E"/>
    <w:rsid w:val="00BD05EE"/>
    <w:rsid w:val="00BD1411"/>
    <w:rsid w:val="00BF5004"/>
    <w:rsid w:val="00BF7BC1"/>
    <w:rsid w:val="00C06533"/>
    <w:rsid w:val="00C21CA8"/>
    <w:rsid w:val="00C33E98"/>
    <w:rsid w:val="00C4448D"/>
    <w:rsid w:val="00C62BD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1998"/>
    <w:rsid w:val="00CF2420"/>
    <w:rsid w:val="00CF357C"/>
    <w:rsid w:val="00D40390"/>
    <w:rsid w:val="00D435B6"/>
    <w:rsid w:val="00D475C6"/>
    <w:rsid w:val="00D76412"/>
    <w:rsid w:val="00D805AF"/>
    <w:rsid w:val="00DA2184"/>
    <w:rsid w:val="00E13479"/>
    <w:rsid w:val="00E2028A"/>
    <w:rsid w:val="00E2030B"/>
    <w:rsid w:val="00E253AD"/>
    <w:rsid w:val="00E31C0B"/>
    <w:rsid w:val="00E42C87"/>
    <w:rsid w:val="00E433AD"/>
    <w:rsid w:val="00E63378"/>
    <w:rsid w:val="00E74D96"/>
    <w:rsid w:val="00EC470D"/>
    <w:rsid w:val="00EE5ABD"/>
    <w:rsid w:val="00EE6518"/>
    <w:rsid w:val="00F07E74"/>
    <w:rsid w:val="00F21D50"/>
    <w:rsid w:val="00F338F3"/>
    <w:rsid w:val="00F458BA"/>
    <w:rsid w:val="00F658C7"/>
    <w:rsid w:val="00F74578"/>
    <w:rsid w:val="00F81D43"/>
    <w:rsid w:val="00F91410"/>
    <w:rsid w:val="00F97308"/>
    <w:rsid w:val="00FC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092D85"/>
  </w:style>
  <w:style w:type="character" w:customStyle="1" w:styleId="Char">
    <w:name w:val="批注文字 Char"/>
    <w:basedOn w:val="a0"/>
    <w:link w:val="a4"/>
    <w:uiPriority w:val="99"/>
    <w:semiHidden/>
    <w:rsid w:val="00092D8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92D8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092D8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7"/>
    <w:uiPriority w:val="99"/>
    <w:rsid w:val="0065718C"/>
    <w:rPr>
      <w:sz w:val="20"/>
      <w:szCs w:val="20"/>
    </w:rPr>
  </w:style>
  <w:style w:type="paragraph" w:styleId="a8">
    <w:name w:val="footer"/>
    <w:basedOn w:val="a"/>
    <w:link w:val="Char3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8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11924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81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Char">
    <w:name w:val="标题 1 Char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226305"/>
  </w:style>
  <w:style w:type="character" w:styleId="ab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DC1C-1FE7-4A16-BBE1-A4B7B1D2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P0001</cp:lastModifiedBy>
  <cp:revision>20</cp:revision>
  <cp:lastPrinted>2018-09-14T03:45:00Z</cp:lastPrinted>
  <dcterms:created xsi:type="dcterms:W3CDTF">2018-11-05T06:42:00Z</dcterms:created>
  <dcterms:modified xsi:type="dcterms:W3CDTF">2018-11-05T07:30:00Z</dcterms:modified>
</cp:coreProperties>
</file>